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E2539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E2539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E2539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E2539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E2539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E2539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E2539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E2539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E2539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E2539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E2539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C8D7B" w14:textId="77777777" w:rsidR="00E25399" w:rsidRDefault="00E25399">
      <w:r>
        <w:separator/>
      </w:r>
    </w:p>
  </w:endnote>
  <w:endnote w:type="continuationSeparator" w:id="0">
    <w:p w14:paraId="26FB42AB" w14:textId="77777777" w:rsidR="00E25399" w:rsidRDefault="00E2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943F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1B8BE" w14:textId="77777777" w:rsidR="00E25399" w:rsidRDefault="00E25399">
      <w:r>
        <w:separator/>
      </w:r>
    </w:p>
  </w:footnote>
  <w:footnote w:type="continuationSeparator" w:id="0">
    <w:p w14:paraId="29919276" w14:textId="77777777" w:rsidR="00E25399" w:rsidRDefault="00E25399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943F1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399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D25F-321B-460A-93F6-6201407C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onto Microsoft</cp:lastModifiedBy>
  <cp:revision>3</cp:revision>
  <cp:lastPrinted>2021-06-24T10:29:00Z</cp:lastPrinted>
  <dcterms:created xsi:type="dcterms:W3CDTF">2022-01-31T10:19:00Z</dcterms:created>
  <dcterms:modified xsi:type="dcterms:W3CDTF">2022-01-31T10:19:00Z</dcterms:modified>
</cp:coreProperties>
</file>